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0DEB" w14:textId="23FE6D6C" w:rsidR="001B6975" w:rsidRDefault="00006755">
      <w:r>
        <w:rPr>
          <w:noProof/>
        </w:rPr>
        <w:drawing>
          <wp:inline distT="0" distB="0" distL="0" distR="0" wp14:anchorId="72B87FFA" wp14:editId="14F2598B">
            <wp:extent cx="4629150" cy="35694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3111" cy="35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5FE" w14:textId="034463FE" w:rsidR="002124A8" w:rsidRDefault="002124A8"/>
    <w:p w14:paraId="71BCBE45" w14:textId="5DC21340" w:rsidR="002124A8" w:rsidRDefault="002124A8">
      <w:r>
        <w:t xml:space="preserve">Öncelikle </w:t>
      </w:r>
      <w:r w:rsidR="00006755">
        <w:t xml:space="preserve">gereken tüm araçları oyun içerisine ekliyoruz. Bunlar Panel, oyunu yönetecek olan </w:t>
      </w:r>
      <w:proofErr w:type="spellStart"/>
      <w:r w:rsidR="00006755">
        <w:t>GameManager</w:t>
      </w:r>
      <w:proofErr w:type="spellEnd"/>
      <w:r w:rsidR="00006755">
        <w:t xml:space="preserve"> adlı </w:t>
      </w:r>
      <w:proofErr w:type="spellStart"/>
      <w:r w:rsidR="00006755">
        <w:t>scriptimiz</w:t>
      </w:r>
      <w:proofErr w:type="spellEnd"/>
      <w:r w:rsidR="00006755">
        <w:t xml:space="preserve"> ve 2 adet </w:t>
      </w:r>
      <w:proofErr w:type="spellStart"/>
      <w:r w:rsidR="00006755">
        <w:t>Text</w:t>
      </w:r>
      <w:proofErr w:type="spellEnd"/>
      <w:r w:rsidR="00006755">
        <w:t xml:space="preserve"> aracımız.</w:t>
      </w:r>
    </w:p>
    <w:p w14:paraId="57836E60" w14:textId="682E4E49" w:rsidR="002124A8" w:rsidRDefault="002124A8"/>
    <w:p w14:paraId="537E388F" w14:textId="3B7D2D72" w:rsidR="002124A8" w:rsidRDefault="00006755">
      <w:r>
        <w:rPr>
          <w:noProof/>
        </w:rPr>
        <w:drawing>
          <wp:inline distT="0" distB="0" distL="0" distR="0" wp14:anchorId="4C4553A4" wp14:editId="1AA6A3A1">
            <wp:extent cx="4229100" cy="16287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7AE" w14:textId="484E7071" w:rsidR="002124A8" w:rsidRDefault="002124A8"/>
    <w:p w14:paraId="043C8D46" w14:textId="0ABAEAF3" w:rsidR="002124A8" w:rsidRDefault="00006755">
      <w:r>
        <w:t xml:space="preserve">Oyun içerisinde bize gerekecek </w:t>
      </w:r>
      <w:proofErr w:type="spellStart"/>
      <w:r>
        <w:t>eventleri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r w:rsidR="00550F77">
        <w:t xml:space="preserve">içerisinde tutarak yaratıyoruz ve oyundaki </w:t>
      </w:r>
      <w:proofErr w:type="spellStart"/>
      <w:r w:rsidR="00550F77">
        <w:t>text</w:t>
      </w:r>
      <w:proofErr w:type="spellEnd"/>
      <w:r w:rsidR="00550F77">
        <w:t xml:space="preserve"> araçları için değişken yaratarak kod üzerinden </w:t>
      </w:r>
      <w:proofErr w:type="spellStart"/>
      <w:r w:rsidR="00550F77">
        <w:t>text</w:t>
      </w:r>
      <w:proofErr w:type="spellEnd"/>
      <w:r w:rsidR="00550F77">
        <w:t xml:space="preserve"> araçlarına müdahale edebiliyoruz. Ve gerekli diğer değişkenler bize oyuncunun ne olup olmadığını tutmasını sağlayacak.</w:t>
      </w:r>
    </w:p>
    <w:p w14:paraId="368FB1F8" w14:textId="7E6187D3" w:rsidR="00DF1252" w:rsidRDefault="006A5F23">
      <w:r>
        <w:rPr>
          <w:noProof/>
        </w:rPr>
        <w:lastRenderedPageBreak/>
        <w:drawing>
          <wp:inline distT="0" distB="0" distL="0" distR="0" wp14:anchorId="7EA4ACD9" wp14:editId="70AE7857">
            <wp:extent cx="5760720" cy="435610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6FB" w14:textId="5143E8FC" w:rsidR="000A61E1" w:rsidRDefault="006A5F23">
      <w:proofErr w:type="spellStart"/>
      <w:r>
        <w:t>Script</w:t>
      </w:r>
      <w:proofErr w:type="spellEnd"/>
      <w:r>
        <w:t xml:space="preserve"> içerisinde her </w:t>
      </w:r>
      <w:proofErr w:type="spellStart"/>
      <w:r>
        <w:t>event</w:t>
      </w:r>
      <w:proofErr w:type="spellEnd"/>
      <w:r>
        <w:t xml:space="preserve"> için böyle ayrı ayrı </w:t>
      </w:r>
      <w:proofErr w:type="spellStart"/>
      <w:r>
        <w:t>voidler</w:t>
      </w:r>
      <w:proofErr w:type="spellEnd"/>
      <w:r>
        <w:t xml:space="preserve"> </w:t>
      </w:r>
      <w:proofErr w:type="spellStart"/>
      <w:r>
        <w:t>mecvut</w:t>
      </w:r>
      <w:proofErr w:type="spellEnd"/>
      <w:r>
        <w:t xml:space="preserve">. Bu kısımda Arayıp aramadığını kontrol ediyoruz. Aramadıysa “evi arıyorsun” diye bir mesaj </w:t>
      </w:r>
      <w:proofErr w:type="spellStart"/>
      <w:proofErr w:type="gramStart"/>
      <w:r>
        <w:t>veriyoruz.Random</w:t>
      </w:r>
      <w:proofErr w:type="spellEnd"/>
      <w:proofErr w:type="gramEnd"/>
      <w:r>
        <w:t xml:space="preserve"> kullanarak aramaya başladığında %50 ihtimalle evden gaz maskesini çıkmasını sağlayacak bir </w:t>
      </w:r>
      <w:proofErr w:type="spellStart"/>
      <w:r>
        <w:t>if</w:t>
      </w:r>
      <w:proofErr w:type="spellEnd"/>
      <w:r>
        <w:t xml:space="preserve">-else yapısı yazıyoruz ve sonunda bunu bilgi </w:t>
      </w:r>
      <w:proofErr w:type="spellStart"/>
      <w:r>
        <w:t>text</w:t>
      </w:r>
      <w:proofErr w:type="spellEnd"/>
      <w:r>
        <w:t xml:space="preserve"> aracımızda yazdırıyoruz ve en sonunda oyuncuya geri mesaj veriyoruz.</w:t>
      </w:r>
    </w:p>
    <w:p w14:paraId="309D3E94" w14:textId="77777777" w:rsidR="004B7EAB" w:rsidRDefault="004B7EAB"/>
    <w:p w14:paraId="29B997CF" w14:textId="77777777" w:rsidR="004B7EAB" w:rsidRDefault="004B7EAB"/>
    <w:p w14:paraId="68B8F7F0" w14:textId="77777777" w:rsidR="004B7EAB" w:rsidRDefault="004B7EAB"/>
    <w:p w14:paraId="15CC2958" w14:textId="77777777" w:rsidR="004B7EAB" w:rsidRDefault="004B7EAB"/>
    <w:p w14:paraId="1ED62CF8" w14:textId="6218FC42" w:rsidR="004B7EAB" w:rsidRDefault="00550F77">
      <w:r>
        <w:rPr>
          <w:noProof/>
        </w:rPr>
        <w:lastRenderedPageBreak/>
        <w:drawing>
          <wp:inline distT="0" distB="0" distL="0" distR="0" wp14:anchorId="73924BB0" wp14:editId="4F5C2E2C">
            <wp:extent cx="2992272" cy="44767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744" cy="44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ECF" w14:textId="1E4246F7" w:rsidR="00B17C9A" w:rsidRDefault="00550F77">
      <w:proofErr w:type="spellStart"/>
      <w:r>
        <w:t>Events</w:t>
      </w:r>
      <w:proofErr w:type="spellEnd"/>
      <w:r>
        <w:t xml:space="preserve"> için bir </w:t>
      </w:r>
      <w:proofErr w:type="spellStart"/>
      <w:r>
        <w:t>state</w:t>
      </w:r>
      <w:proofErr w:type="spellEnd"/>
      <w:r>
        <w:t xml:space="preserve"> oluşturuyoruz ve başlangıçta Start </w:t>
      </w:r>
      <w:proofErr w:type="spellStart"/>
      <w:r>
        <w:t>eventini</w:t>
      </w:r>
      <w:proofErr w:type="spellEnd"/>
      <w:r>
        <w:t xml:space="preserve"> ona atıyoruz. </w:t>
      </w:r>
      <w:proofErr w:type="spellStart"/>
      <w:r>
        <w:t>Ardıda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ile bunun sürekli kontrolünü sağlıyoruz.</w:t>
      </w:r>
    </w:p>
    <w:p w14:paraId="5D6E4997" w14:textId="77777777" w:rsidR="00E07A86" w:rsidRDefault="00E07A86"/>
    <w:p w14:paraId="7ED47AC6" w14:textId="4514FD8D" w:rsidR="00B17C9A" w:rsidRDefault="00550F77">
      <w:r>
        <w:rPr>
          <w:noProof/>
        </w:rPr>
        <w:drawing>
          <wp:inline distT="0" distB="0" distL="0" distR="0" wp14:anchorId="514FE051" wp14:editId="7DCA805E">
            <wp:extent cx="6149788" cy="933450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731" cy="9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C9A" w:rsidRPr="00B17C9A">
        <w:rPr>
          <w:noProof/>
        </w:rPr>
        <w:t xml:space="preserve"> </w:t>
      </w:r>
      <w:r w:rsidR="00B17C9A">
        <w:rPr>
          <w:noProof/>
        </w:rPr>
        <w:t xml:space="preserve">  </w:t>
      </w:r>
    </w:p>
    <w:p w14:paraId="64093AFA" w14:textId="2468EC58" w:rsidR="004B7EAB" w:rsidRDefault="00B17C9A">
      <w:r>
        <w:t>B</w:t>
      </w:r>
      <w:r w:rsidR="00550F77">
        <w:t xml:space="preserve">u bizim ilk </w:t>
      </w:r>
      <w:proofErr w:type="spellStart"/>
      <w:r w:rsidR="00550F77">
        <w:t>eventimiz</w:t>
      </w:r>
      <w:proofErr w:type="spellEnd"/>
      <w:r w:rsidR="00550F77">
        <w:t xml:space="preserve"> burada oyuncuya bir mesaj vererek bize klavyedeki tuşları kullanarak geri dönüş sağlıyor.</w:t>
      </w:r>
      <w:r w:rsidR="006A5F23">
        <w:t xml:space="preserve"> </w:t>
      </w:r>
      <w:proofErr w:type="spellStart"/>
      <w:r w:rsidR="006A5F23">
        <w:t>StateText.text</w:t>
      </w:r>
      <w:proofErr w:type="spellEnd"/>
      <w:r w:rsidR="006A5F23">
        <w:t xml:space="preserve"> bizim ana </w:t>
      </w:r>
      <w:proofErr w:type="spellStart"/>
      <w:r w:rsidR="006A5F23">
        <w:t>text</w:t>
      </w:r>
      <w:proofErr w:type="spellEnd"/>
      <w:r w:rsidR="006A5F23">
        <w:t xml:space="preserve"> aracımız.</w:t>
      </w:r>
    </w:p>
    <w:p w14:paraId="6E3DE0FD" w14:textId="1A3D9571" w:rsidR="008170DF" w:rsidRDefault="008170DF">
      <w:r>
        <w:rPr>
          <w:noProof/>
        </w:rPr>
        <w:lastRenderedPageBreak/>
        <w:drawing>
          <wp:inline distT="0" distB="0" distL="0" distR="0" wp14:anchorId="41147767" wp14:editId="4935799E">
            <wp:extent cx="4029075" cy="24193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239" w14:textId="5649FCC2" w:rsidR="008170DF" w:rsidRDefault="008170DF"/>
    <w:p w14:paraId="6F7279D0" w14:textId="354DDCD8" w:rsidR="008170DF" w:rsidRDefault="008170DF">
      <w:r>
        <w:t xml:space="preserve">Sil butonu ile </w:t>
      </w:r>
      <w:proofErr w:type="spellStart"/>
      <w:r>
        <w:t>öncelike</w:t>
      </w:r>
      <w:proofErr w:type="spellEnd"/>
      <w:r>
        <w:t xml:space="preserve"> </w:t>
      </w:r>
      <w:proofErr w:type="spellStart"/>
      <w:proofErr w:type="gramStart"/>
      <w:r>
        <w:t>GC.Collect</w:t>
      </w:r>
      <w:proofErr w:type="spellEnd"/>
      <w:proofErr w:type="gramEnd"/>
      <w:r>
        <w:t xml:space="preserve"> ile kullanılmayıp gereksiz halde </w:t>
      </w:r>
      <w:proofErr w:type="spellStart"/>
      <w:r>
        <w:t>memory</w:t>
      </w:r>
      <w:proofErr w:type="spellEnd"/>
      <w:r>
        <w:t xml:space="preserve"> de yer kaplayan </w:t>
      </w:r>
      <w:proofErr w:type="spellStart"/>
      <w:r>
        <w:t>verilerinlerin</w:t>
      </w:r>
      <w:proofErr w:type="spellEnd"/>
      <w:r>
        <w:t xml:space="preserve"> temizlenmesi için kullanıyoruz ve </w:t>
      </w:r>
      <w:proofErr w:type="spellStart"/>
      <w:r>
        <w:t>foreach</w:t>
      </w:r>
      <w:proofErr w:type="spellEnd"/>
      <w:r>
        <w:t xml:space="preserve"> ile </w:t>
      </w:r>
      <w:proofErr w:type="spellStart"/>
      <w:r>
        <w:t>listBox</w:t>
      </w:r>
      <w:proofErr w:type="spellEnd"/>
      <w:r>
        <w:t xml:space="preserve"> üzerinde tutulan virüslü dosyaların dosya yolunu döndürerek </w:t>
      </w:r>
      <w:proofErr w:type="spellStart"/>
      <w:r>
        <w:t>File.Delete</w:t>
      </w:r>
      <w:proofErr w:type="spellEnd"/>
      <w:r>
        <w:t xml:space="preserve"> ile dosyaları sistemden kalıcı olarak siliyoruz</w:t>
      </w:r>
      <w:r w:rsidR="004B7EAB">
        <w:t xml:space="preserve"> pictureBox1 a sistemin temiz olduğunu ifade eden bir </w:t>
      </w:r>
      <w:proofErr w:type="spellStart"/>
      <w:r w:rsidR="004B7EAB">
        <w:t>resimi</w:t>
      </w:r>
      <w:proofErr w:type="spellEnd"/>
      <w:r w:rsidR="004B7EAB">
        <w:t xml:space="preserve"> seçtiriyoruz. Ardından </w:t>
      </w:r>
      <w:proofErr w:type="spellStart"/>
      <w:r w:rsidR="004B7EAB">
        <w:t>listBox</w:t>
      </w:r>
      <w:proofErr w:type="spellEnd"/>
      <w:r w:rsidR="004B7EAB">
        <w:t xml:space="preserve">, </w:t>
      </w:r>
      <w:proofErr w:type="spellStart"/>
      <w:proofErr w:type="gramStart"/>
      <w:r w:rsidR="004B7EAB">
        <w:t>label</w:t>
      </w:r>
      <w:proofErr w:type="spellEnd"/>
      <w:r w:rsidR="004B7EAB">
        <w:t>,</w:t>
      </w:r>
      <w:proofErr w:type="gramEnd"/>
      <w:r w:rsidR="004B7EAB">
        <w:t xml:space="preserve"> ve sayaç değişkenimizi sıfırlayarak programın tekrar kullanılmasını </w:t>
      </w:r>
      <w:proofErr w:type="spellStart"/>
      <w:r w:rsidR="004B7EAB">
        <w:t>sağlayp</w:t>
      </w:r>
      <w:proofErr w:type="spellEnd"/>
      <w:r w:rsidR="004B7EAB">
        <w:t xml:space="preserve"> </w:t>
      </w:r>
      <w:proofErr w:type="spellStart"/>
      <w:r w:rsidR="004B7EAB">
        <w:t>MessageBox</w:t>
      </w:r>
      <w:proofErr w:type="spellEnd"/>
      <w:r w:rsidR="004B7EAB">
        <w:t xml:space="preserve"> ile kullanıcıya temizlendiğine dair bilgi veriyoruz.</w:t>
      </w:r>
    </w:p>
    <w:p w14:paraId="071E2762" w14:textId="2AD99712" w:rsidR="006A5F23" w:rsidRDefault="006A5F23"/>
    <w:p w14:paraId="7885576A" w14:textId="2E778175" w:rsidR="006A5F23" w:rsidRDefault="006A5F23"/>
    <w:p w14:paraId="39AE3A66" w14:textId="6B3BB4D5" w:rsidR="006A5F23" w:rsidRDefault="006A5F23">
      <w:r>
        <w:rPr>
          <w:noProof/>
        </w:rPr>
        <w:drawing>
          <wp:inline distT="0" distB="0" distL="0" distR="0" wp14:anchorId="604DDB9F" wp14:editId="25EF5FD2">
            <wp:extent cx="5238750" cy="27336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3C66" w14:textId="5F1A95F9" w:rsidR="006A5F23" w:rsidRDefault="006A5F23"/>
    <w:p w14:paraId="19F84D79" w14:textId="3A4448E1" w:rsidR="006A5F23" w:rsidRDefault="006A5F23">
      <w:r>
        <w:t xml:space="preserve">Oyun sonunda eğer bu </w:t>
      </w:r>
      <w:proofErr w:type="spellStart"/>
      <w:r>
        <w:t>eventlere</w:t>
      </w:r>
      <w:proofErr w:type="spellEnd"/>
      <w:r>
        <w:t xml:space="preserve"> girmeyi başarabilirse oyunu kazanmış ya da kaybetmiş oluyor.</w:t>
      </w:r>
    </w:p>
    <w:sectPr w:rsidR="006A5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A61E1"/>
    <w:rsid w:val="001B6975"/>
    <w:rsid w:val="002124A8"/>
    <w:rsid w:val="004B7EAB"/>
    <w:rsid w:val="00550F77"/>
    <w:rsid w:val="006A5F23"/>
    <w:rsid w:val="0074761F"/>
    <w:rsid w:val="007C12FF"/>
    <w:rsid w:val="008170DF"/>
    <w:rsid w:val="00B17C9A"/>
    <w:rsid w:val="00C716A9"/>
    <w:rsid w:val="00DF1252"/>
    <w:rsid w:val="00E0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GÖKOVA</dc:creator>
  <cp:keywords/>
  <dc:description/>
  <cp:lastModifiedBy>Dogukan Gokova</cp:lastModifiedBy>
  <cp:revision>2</cp:revision>
  <dcterms:created xsi:type="dcterms:W3CDTF">2022-03-18T12:28:00Z</dcterms:created>
  <dcterms:modified xsi:type="dcterms:W3CDTF">2022-03-18T12:28:00Z</dcterms:modified>
</cp:coreProperties>
</file>